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4E1" w:rsidRPr="00877784" w:rsidRDefault="005557E1" w:rsidP="00A564E1">
      <w:pPr>
        <w:spacing w:line="276" w:lineRule="auto"/>
        <w:ind w:left="5664"/>
        <w:jc w:val="right"/>
        <w:rPr>
          <w:rFonts w:ascii="Arial" w:eastAsia="Times New Roman" w:hAnsi="Arial" w:cs="Arial"/>
        </w:rPr>
      </w:pPr>
      <w:bookmarkStart w:id="0" w:name="_GoBack"/>
      <w:r w:rsidRPr="00877784">
        <w:rPr>
          <w:rFonts w:ascii="Arial" w:hAnsi="Arial" w:cs="Arial"/>
        </w:rPr>
        <w:t>F.1.KU-OŚO-05</w:t>
      </w:r>
      <w:r w:rsidR="00A564E1" w:rsidRPr="00877784">
        <w:rPr>
          <w:rFonts w:ascii="Arial" w:hAnsi="Arial" w:cs="Arial"/>
        </w:rPr>
        <w:t>, edycja 1</w:t>
      </w:r>
    </w:p>
    <w:bookmarkEnd w:id="0"/>
    <w:p w:rsidR="00411EF9" w:rsidRDefault="00A564E1" w:rsidP="000B2D7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0609A6">
        <w:rPr>
          <w:rFonts w:ascii="Arial" w:hAnsi="Arial" w:cs="Arial"/>
          <w:sz w:val="24"/>
          <w:szCs w:val="24"/>
        </w:rPr>
        <w:t>Łańcut, dnia ………………….</w:t>
      </w:r>
    </w:p>
    <w:p w:rsidR="000609A6" w:rsidRDefault="000609A6" w:rsidP="000B2D7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609A6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b/>
          <w:sz w:val="24"/>
          <w:szCs w:val="24"/>
        </w:rPr>
        <w:t>WNIOSKODAWCA</w:t>
      </w:r>
      <w:r>
        <w:rPr>
          <w:rFonts w:ascii="Arial" w:hAnsi="Arial" w:cs="Arial"/>
          <w:sz w:val="24"/>
          <w:szCs w:val="24"/>
        </w:rPr>
        <w:t>:</w:t>
      </w:r>
    </w:p>
    <w:p w:rsidR="000609A6" w:rsidRPr="000609A6" w:rsidRDefault="000609A6" w:rsidP="000609A6">
      <w:pPr>
        <w:spacing w:line="276" w:lineRule="auto"/>
        <w:rPr>
          <w:rFonts w:cs="Arial"/>
          <w:sz w:val="24"/>
        </w:rPr>
      </w:pPr>
      <w:r w:rsidRPr="000609A6">
        <w:rPr>
          <w:rFonts w:ascii="Arial" w:hAnsi="Arial" w:cs="Arial"/>
          <w:sz w:val="24"/>
          <w:szCs w:val="24"/>
        </w:rPr>
        <w:t>Imię i nazwisko lub nazw</w:t>
      </w:r>
      <w:r>
        <w:rPr>
          <w:rFonts w:ascii="Arial" w:hAnsi="Arial" w:cs="Arial"/>
          <w:sz w:val="24"/>
          <w:szCs w:val="24"/>
        </w:rPr>
        <w:t>a:………………………………………………………………….</w:t>
      </w:r>
    </w:p>
    <w:p w:rsidR="000609A6" w:rsidRPr="000609A6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0609A6">
        <w:rPr>
          <w:rFonts w:ascii="Arial" w:hAnsi="Arial" w:cs="Arial"/>
          <w:sz w:val="24"/>
          <w:szCs w:val="24"/>
        </w:rPr>
        <w:t>adres zamieszkania lub siedziba przedsiębiorcy</w:t>
      </w:r>
      <w:r>
        <w:rPr>
          <w:rFonts w:ascii="Arial" w:hAnsi="Arial" w:cs="Arial"/>
          <w:sz w:val="24"/>
          <w:szCs w:val="24"/>
        </w:rPr>
        <w:t>:………………………………………..</w:t>
      </w:r>
    </w:p>
    <w:p w:rsidR="000609A6" w:rsidRPr="0096244A" w:rsidRDefault="000609A6" w:rsidP="000609A6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0609A6">
        <w:rPr>
          <w:rFonts w:ascii="Arial" w:hAnsi="Arial" w:cs="Arial"/>
          <w:sz w:val="24"/>
          <w:szCs w:val="24"/>
        </w:rPr>
        <w:t>telefon kontaktowy</w:t>
      </w:r>
      <w:r w:rsidRPr="0096244A">
        <w:rPr>
          <w:rFonts w:ascii="Arial" w:hAnsi="Arial" w:cs="Arial"/>
          <w:i/>
          <w:sz w:val="24"/>
          <w:szCs w:val="24"/>
        </w:rPr>
        <w:t>*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</w:t>
      </w:r>
    </w:p>
    <w:p w:rsidR="000609A6" w:rsidRDefault="000609A6" w:rsidP="000609A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609A6" w:rsidRDefault="000609A6" w:rsidP="000609A6">
      <w:pPr>
        <w:spacing w:after="0" w:line="276" w:lineRule="auto"/>
        <w:ind w:left="4536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Miasta Łańcut</w:t>
      </w:r>
    </w:p>
    <w:p w:rsidR="000609A6" w:rsidRDefault="000609A6" w:rsidP="000609A6">
      <w:pPr>
        <w:spacing w:after="0" w:line="276" w:lineRule="auto"/>
        <w:ind w:left="4536" w:firstLine="567"/>
        <w:rPr>
          <w:rFonts w:ascii="Arial" w:hAnsi="Arial" w:cs="Arial"/>
          <w:b/>
          <w:sz w:val="24"/>
          <w:szCs w:val="24"/>
        </w:rPr>
      </w:pPr>
      <w:r w:rsidRPr="0096244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Plac Sobieskiego 18</w:t>
      </w:r>
    </w:p>
    <w:p w:rsidR="000609A6" w:rsidRDefault="000609A6" w:rsidP="000609A6">
      <w:pPr>
        <w:spacing w:after="0" w:line="276" w:lineRule="auto"/>
        <w:ind w:left="4536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7-100 Łańcut </w:t>
      </w:r>
    </w:p>
    <w:p w:rsidR="000609A6" w:rsidRDefault="000609A6" w:rsidP="000609A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609A6" w:rsidRPr="000609A6" w:rsidRDefault="000609A6" w:rsidP="000609A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09A6">
        <w:rPr>
          <w:rFonts w:ascii="Arial" w:eastAsia="Times New Roman" w:hAnsi="Arial" w:cs="Arial"/>
          <w:b/>
          <w:sz w:val="24"/>
          <w:szCs w:val="24"/>
        </w:rPr>
        <w:t>WNIOSEK</w:t>
      </w:r>
    </w:p>
    <w:p w:rsidR="000609A6" w:rsidRPr="000609A6" w:rsidRDefault="000609A6" w:rsidP="000609A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609A6">
        <w:rPr>
          <w:rFonts w:ascii="Arial" w:eastAsia="Times New Roman" w:hAnsi="Arial" w:cs="Arial"/>
          <w:b/>
          <w:sz w:val="24"/>
          <w:szCs w:val="24"/>
        </w:rPr>
        <w:t>o udzielenie zezwolenia na prowadzenie działalności w zakresie opróżniania</w:t>
      </w:r>
    </w:p>
    <w:p w:rsidR="000609A6" w:rsidRPr="000609A6" w:rsidRDefault="000609A6" w:rsidP="000609A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biorników</w:t>
      </w:r>
      <w:r w:rsidRPr="000609A6">
        <w:rPr>
          <w:rFonts w:ascii="Arial" w:eastAsia="Times New Roman" w:hAnsi="Arial" w:cs="Arial"/>
          <w:b/>
          <w:sz w:val="24"/>
          <w:szCs w:val="24"/>
        </w:rPr>
        <w:t xml:space="preserve"> bezodpływowych i transportu nieczystości ciekłych</w:t>
      </w:r>
    </w:p>
    <w:p w:rsidR="000609A6" w:rsidRPr="000609A6" w:rsidRDefault="000609A6" w:rsidP="000609A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609A6" w:rsidRPr="000609A6" w:rsidRDefault="000609A6" w:rsidP="000609A6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Numer identyfikacji podatkowej (NIP):</w:t>
      </w:r>
      <w:r>
        <w:rPr>
          <w:rFonts w:ascii="Arial" w:eastAsia="Times New Roman" w:hAnsi="Arial" w:cs="Arial"/>
          <w:sz w:val="24"/>
          <w:szCs w:val="24"/>
        </w:rPr>
        <w:t>…………………………………………………..</w:t>
      </w:r>
    </w:p>
    <w:p w:rsidR="000609A6" w:rsidRPr="000609A6" w:rsidRDefault="000609A6" w:rsidP="000609A6">
      <w:pPr>
        <w:spacing w:after="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:rsidR="000609A6" w:rsidRPr="000609A6" w:rsidRDefault="000609A6" w:rsidP="000609A6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Określenie przedmiotu i obszaru działalności:</w:t>
      </w:r>
      <w:r w:rsidR="0075479E">
        <w:rPr>
          <w:rFonts w:ascii="Arial" w:eastAsia="Times New Roman" w:hAnsi="Arial" w:cs="Arial"/>
          <w:sz w:val="24"/>
          <w:szCs w:val="24"/>
        </w:rPr>
        <w:t>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:rsidR="000609A6" w:rsidRPr="000609A6" w:rsidRDefault="000609A6" w:rsidP="000609A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ind w:left="408" w:hanging="408"/>
        <w:rPr>
          <w:rFonts w:ascii="Arial" w:eastAsia="Times New Roman" w:hAnsi="Arial" w:cs="Arial"/>
          <w:sz w:val="24"/>
          <w:szCs w:val="24"/>
        </w:rPr>
      </w:pPr>
    </w:p>
    <w:p w:rsidR="000609A6" w:rsidRPr="000609A6" w:rsidRDefault="000609A6" w:rsidP="000609A6">
      <w:pPr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Określenie środków technicznych, jakimi dysponuje ubiegający się o zezwolenie na prowadzenie działalności objętej wnioskiem:</w:t>
      </w:r>
      <w:r>
        <w:rPr>
          <w:rFonts w:ascii="Arial" w:eastAsia="Times New Roman" w:hAnsi="Arial" w:cs="Arial"/>
          <w:sz w:val="24"/>
          <w:szCs w:val="24"/>
        </w:rPr>
        <w:t>………………………………………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:rsidR="000609A6" w:rsidRPr="000609A6" w:rsidRDefault="000609A6" w:rsidP="000609A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0609A6" w:rsidRPr="000609A6" w:rsidRDefault="000609A6" w:rsidP="000609A6">
      <w:pPr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Informacje o technologiach stosowanych lub przewidzianych do stosowania przy świadczeniu usług w zakresie działalności objętej wnioskiem:</w:t>
      </w:r>
      <w:r>
        <w:rPr>
          <w:rFonts w:ascii="Arial" w:eastAsia="Times New Roman" w:hAnsi="Arial" w:cs="Arial"/>
          <w:sz w:val="24"/>
          <w:szCs w:val="24"/>
        </w:rPr>
        <w:t>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:rsidR="000609A6" w:rsidRPr="000609A6" w:rsidRDefault="000609A6" w:rsidP="000609A6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0609A6" w:rsidRDefault="000609A6" w:rsidP="000609A6">
      <w:pPr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09A6">
        <w:rPr>
          <w:rFonts w:ascii="Arial" w:eastAsia="Times New Roman" w:hAnsi="Arial" w:cs="Arial"/>
          <w:sz w:val="24"/>
          <w:szCs w:val="24"/>
        </w:rPr>
        <w:t>Proponowane zabiegi z zakresu ochrony środowiska i ochrony sanitarnej planow</w:t>
      </w:r>
      <w:r>
        <w:rPr>
          <w:rFonts w:ascii="Arial" w:eastAsia="Times New Roman" w:hAnsi="Arial" w:cs="Arial"/>
          <w:sz w:val="24"/>
          <w:szCs w:val="24"/>
        </w:rPr>
        <w:t>ane po zakończeniu d</w:t>
      </w:r>
      <w:r w:rsidR="0075479E">
        <w:rPr>
          <w:rFonts w:ascii="Arial" w:eastAsia="Times New Roman" w:hAnsi="Arial" w:cs="Arial"/>
          <w:sz w:val="24"/>
          <w:szCs w:val="24"/>
        </w:rPr>
        <w:t>ziałalności: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</w:rPr>
        <w:br/>
        <w:t>……………………………………………………………………………………………….</w:t>
      </w:r>
    </w:p>
    <w:p w:rsidR="000609A6" w:rsidRDefault="000609A6" w:rsidP="000609A6">
      <w:pPr>
        <w:pStyle w:val="Akapitzlist"/>
        <w:rPr>
          <w:rFonts w:ascii="Arial" w:eastAsia="Times New Roman" w:hAnsi="Arial" w:cs="Arial"/>
          <w:sz w:val="24"/>
          <w:szCs w:val="24"/>
        </w:rPr>
      </w:pPr>
    </w:p>
    <w:p w:rsidR="000609A6" w:rsidRPr="000609A6" w:rsidRDefault="000609A6" w:rsidP="000609A6">
      <w:pPr>
        <w:numPr>
          <w:ilvl w:val="0"/>
          <w:numId w:val="3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sz w:val="24"/>
          <w:szCs w:val="24"/>
        </w:rPr>
        <w:lastRenderedPageBreak/>
        <w:t>Określenie terminu podjęcia działalności objętej wnioskiem oraz zamierzonego czasu jej prowadzeni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...</w:t>
      </w:r>
    </w:p>
    <w:p w:rsidR="000609A6" w:rsidRPr="0096244A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miot (osoba prawna</w:t>
      </w:r>
      <w:r w:rsidRPr="0096244A">
        <w:rPr>
          <w:rFonts w:ascii="Arial" w:hAnsi="Arial" w:cs="Arial"/>
          <w:sz w:val="24"/>
          <w:szCs w:val="24"/>
        </w:rPr>
        <w:t>) jest zarejestrowany w Rejestrze Przedsiębiorców Krajowego Rejestru Sądowego pod poz. **</w:t>
      </w:r>
    </w:p>
    <w:p w:rsidR="000609A6" w:rsidRPr="0096244A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sz w:val="24"/>
          <w:szCs w:val="24"/>
        </w:rPr>
        <w:t xml:space="preserve">W załączeniu przedkładam: </w:t>
      </w:r>
    </w:p>
    <w:p w:rsidR="000609A6" w:rsidRPr="000609A6" w:rsidRDefault="000609A6" w:rsidP="000609A6">
      <w:pPr>
        <w:pStyle w:val="Akapitzlist"/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609A6">
        <w:rPr>
          <w:rFonts w:ascii="Arial" w:hAnsi="Arial" w:cs="Arial"/>
          <w:sz w:val="24"/>
          <w:szCs w:val="24"/>
        </w:rPr>
        <w:t>zaświadczenie albo oświadczenie o braku zaległości podatkowych;**</w:t>
      </w:r>
    </w:p>
    <w:p w:rsidR="000609A6" w:rsidRPr="0096244A" w:rsidRDefault="000609A6" w:rsidP="000609A6">
      <w:pPr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sz w:val="24"/>
          <w:szCs w:val="24"/>
        </w:rPr>
        <w:t>zaświadczenie albo oświadczenie o braku zaległości w płaceniu składek na</w:t>
      </w:r>
      <w:r>
        <w:rPr>
          <w:rFonts w:ascii="Arial" w:hAnsi="Arial" w:cs="Arial"/>
          <w:sz w:val="24"/>
          <w:szCs w:val="24"/>
        </w:rPr>
        <w:t xml:space="preserve"> </w:t>
      </w:r>
      <w:r w:rsidRPr="0096244A">
        <w:rPr>
          <w:rFonts w:ascii="Arial" w:hAnsi="Arial" w:cs="Arial"/>
          <w:sz w:val="24"/>
          <w:szCs w:val="24"/>
        </w:rPr>
        <w:t>ubezpieczenie zdrowotne lub społeczne;**</w:t>
      </w:r>
    </w:p>
    <w:p w:rsidR="000609A6" w:rsidRPr="0096244A" w:rsidRDefault="000609A6" w:rsidP="000609A6">
      <w:pPr>
        <w:numPr>
          <w:ilvl w:val="0"/>
          <w:numId w:val="3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sz w:val="24"/>
          <w:szCs w:val="24"/>
        </w:rPr>
        <w:t>poświadczenie gotowości odbioru nieczystości ciekłych przez Oczyszczalnię Ścieków;</w:t>
      </w:r>
    </w:p>
    <w:p w:rsidR="000609A6" w:rsidRPr="0096244A" w:rsidRDefault="000609A6" w:rsidP="000609A6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96244A">
        <w:rPr>
          <w:color w:val="auto"/>
        </w:rPr>
        <w:t>oryginał pełnomocnictwa – w przypadku, gdy wnioskodawca działa przez pełnomocnika;***</w:t>
      </w:r>
    </w:p>
    <w:p w:rsidR="000609A6" w:rsidRPr="0096244A" w:rsidRDefault="000609A6" w:rsidP="000609A6">
      <w:pPr>
        <w:pStyle w:val="Default"/>
        <w:numPr>
          <w:ilvl w:val="0"/>
          <w:numId w:val="32"/>
        </w:numPr>
        <w:spacing w:line="276" w:lineRule="auto"/>
        <w:rPr>
          <w:color w:val="auto"/>
        </w:rPr>
      </w:pPr>
      <w:r w:rsidRPr="0096244A">
        <w:rPr>
          <w:color w:val="auto"/>
        </w:rPr>
        <w:t>dowód wniesienia opłaty skarbowej.</w:t>
      </w:r>
      <w:r w:rsidRPr="0096244A">
        <w:tab/>
      </w:r>
    </w:p>
    <w:p w:rsidR="000609A6" w:rsidRPr="0096244A" w:rsidRDefault="000609A6" w:rsidP="000609A6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rFonts w:ascii="Arial" w:hAnsi="Arial" w:cs="Arial"/>
          <w:sz w:val="24"/>
          <w:szCs w:val="24"/>
        </w:rPr>
      </w:pPr>
    </w:p>
    <w:p w:rsidR="000609A6" w:rsidRPr="00A564E1" w:rsidRDefault="000609A6" w:rsidP="00A564E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rFonts w:ascii="Arial" w:hAnsi="Arial" w:cs="Arial"/>
          <w:sz w:val="24"/>
          <w:szCs w:val="24"/>
        </w:rPr>
      </w:pPr>
      <w:r w:rsidRPr="000609A6">
        <w:rPr>
          <w:rFonts w:ascii="Arial" w:hAnsi="Arial" w:cs="Arial"/>
          <w:b/>
          <w:sz w:val="24"/>
          <w:szCs w:val="24"/>
        </w:rPr>
        <w:t>Podpis wnioskodawcy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0609A6" w:rsidRPr="000609A6" w:rsidRDefault="000609A6" w:rsidP="000609A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I:</w:t>
      </w:r>
    </w:p>
    <w:p w:rsidR="000609A6" w:rsidRPr="0096244A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96244A">
        <w:rPr>
          <w:rFonts w:ascii="Arial" w:hAnsi="Arial" w:cs="Arial"/>
          <w:sz w:val="24"/>
          <w:szCs w:val="24"/>
        </w:rPr>
        <w:t>podanie numeru telefonu nie jest obowiązkowe,</w:t>
      </w:r>
    </w:p>
    <w:p w:rsidR="000609A6" w:rsidRPr="0096244A" w:rsidRDefault="000609A6" w:rsidP="000609A6">
      <w:pPr>
        <w:spacing w:line="276" w:lineRule="auto"/>
        <w:rPr>
          <w:rFonts w:ascii="Arial" w:hAnsi="Arial" w:cs="Arial"/>
          <w:sz w:val="24"/>
          <w:szCs w:val="24"/>
        </w:rPr>
      </w:pPr>
      <w:r w:rsidRPr="0096244A">
        <w:rPr>
          <w:rFonts w:ascii="Arial" w:hAnsi="Arial" w:cs="Arial"/>
          <w:b/>
          <w:sz w:val="24"/>
          <w:szCs w:val="24"/>
        </w:rPr>
        <w:t>**</w:t>
      </w:r>
      <w:r w:rsidRPr="0096244A">
        <w:rPr>
          <w:rFonts w:ascii="Arial" w:hAnsi="Arial" w:cs="Arial"/>
          <w:sz w:val="24"/>
          <w:szCs w:val="24"/>
        </w:rPr>
        <w:t xml:space="preserve"> składający </w:t>
      </w:r>
      <w:r w:rsidRPr="0096244A">
        <w:rPr>
          <w:rFonts w:ascii="Arial" w:hAnsi="Arial" w:cs="Arial"/>
          <w:b/>
          <w:sz w:val="24"/>
          <w:szCs w:val="24"/>
        </w:rPr>
        <w:t xml:space="preserve">oświadczenie </w:t>
      </w:r>
      <w:r w:rsidRPr="0096244A">
        <w:rPr>
          <w:rFonts w:ascii="Arial" w:hAnsi="Arial" w:cs="Arial"/>
          <w:sz w:val="24"/>
          <w:szCs w:val="24"/>
        </w:rPr>
        <w:t xml:space="preserve">o braku zaległości podatkowych i zaległości w płaceniu składek na ubezpieczenie zdrowotne lub społeczne jest obowiązany do zawarcia </w:t>
      </w:r>
      <w:r>
        <w:rPr>
          <w:rFonts w:ascii="Arial" w:hAnsi="Arial" w:cs="Arial"/>
          <w:sz w:val="24"/>
          <w:szCs w:val="24"/>
        </w:rPr>
        <w:br/>
      </w:r>
      <w:r w:rsidRPr="0096244A">
        <w:rPr>
          <w:rFonts w:ascii="Arial" w:hAnsi="Arial" w:cs="Arial"/>
          <w:sz w:val="24"/>
          <w:szCs w:val="24"/>
        </w:rPr>
        <w:t>w nim klauzuli następującej treści: „Jestem świadomy odpowiedzialności karnej za złożenie fałszywego oświadczenia.”;</w:t>
      </w:r>
    </w:p>
    <w:p w:rsidR="000609A6" w:rsidRPr="0096244A" w:rsidRDefault="000609A6" w:rsidP="000609A6">
      <w:pPr>
        <w:pStyle w:val="Stopka"/>
        <w:spacing w:line="276" w:lineRule="auto"/>
        <w:jc w:val="left"/>
        <w:rPr>
          <w:rFonts w:ascii="Arial" w:hAnsi="Arial" w:cs="Arial"/>
        </w:rPr>
      </w:pPr>
      <w:r w:rsidRPr="0096244A">
        <w:rPr>
          <w:rFonts w:ascii="Arial" w:hAnsi="Arial" w:cs="Arial"/>
        </w:rPr>
        <w:t>*** niepotrzebne skreślić.</w:t>
      </w:r>
    </w:p>
    <w:p w:rsidR="000609A6" w:rsidRPr="0096244A" w:rsidRDefault="000609A6" w:rsidP="000609A6">
      <w:pPr>
        <w:pStyle w:val="Stopka"/>
        <w:spacing w:line="276" w:lineRule="auto"/>
        <w:jc w:val="left"/>
        <w:rPr>
          <w:rFonts w:ascii="Arial" w:hAnsi="Arial" w:cs="Arial"/>
        </w:rPr>
      </w:pPr>
    </w:p>
    <w:p w:rsidR="000609A6" w:rsidRPr="000609A6" w:rsidRDefault="000609A6" w:rsidP="000609A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0609A6">
        <w:rPr>
          <w:rFonts w:ascii="Arial" w:eastAsia="Calibri" w:hAnsi="Arial" w:cs="Arial"/>
          <w:b/>
          <w:bCs/>
          <w:sz w:val="24"/>
          <w:szCs w:val="24"/>
          <w:lang w:eastAsia="en-US"/>
        </w:rPr>
        <w:t>KLAUZULA ZGODY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:</w:t>
      </w:r>
    </w:p>
    <w:p w:rsidR="000609A6" w:rsidRPr="000609A6" w:rsidRDefault="000609A6" w:rsidP="000609A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6244A">
        <w:rPr>
          <w:rFonts w:ascii="Arial" w:eastAsia="Calibri" w:hAnsi="Arial" w:cs="Arial"/>
          <w:sz w:val="24"/>
          <w:szCs w:val="24"/>
          <w:lang w:eastAsia="en-US"/>
        </w:rPr>
        <w:t>Z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godnie z art. 6 ust. 1 lit. a)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rozporządzenia Parlamentu Europ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jskiego i Rady (UE) 2016/679 w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sprawie ochrony osób fizycznych w związku z p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zetwarzaniem danych osobowych i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w sprawie swobodnego przepływu takich danych oraz uchylenia dyrektywy 9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5/46/WE (ogólne rozporządzenie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 xml:space="preserve">o ochronie danych) z dnia 27 kwietnia 2016 r. (RODO) wyrażam zgodę na przetwarzanie mojego nr telefon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w prowadzonym postępowaniu w sprawie wydania zezwolen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ia na prowadzenie działalności 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w zakresie opróżniania zbiorników bezodpływowych i transportu nieczystości ciekłych.</w:t>
      </w:r>
    </w:p>
    <w:p w:rsidR="000609A6" w:rsidRPr="00CC7FD3" w:rsidRDefault="000609A6" w:rsidP="000609A6">
      <w:pPr>
        <w:spacing w:line="276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CC7FD3">
        <w:rPr>
          <w:rFonts w:ascii="Arial" w:eastAsia="Calibri" w:hAnsi="Arial" w:cs="Arial"/>
          <w:sz w:val="24"/>
          <w:szCs w:val="24"/>
          <w:lang w:eastAsia="en-US"/>
        </w:rPr>
        <w:t>Łańcut, dnia </w:t>
      </w:r>
      <w:r w:rsidRPr="00CC7FD3">
        <w:rPr>
          <w:rFonts w:ascii="Arial" w:eastAsia="Calibri" w:hAnsi="Arial" w:cs="Arial"/>
          <w:iCs/>
          <w:sz w:val="24"/>
          <w:szCs w:val="24"/>
          <w:lang w:eastAsia="en-US"/>
        </w:rPr>
        <w:t>(data i podpis osoby wyrażającej zgodę)………………………………</w:t>
      </w:r>
    </w:p>
    <w:p w:rsidR="000609A6" w:rsidRPr="000609A6" w:rsidRDefault="000609A6" w:rsidP="000609A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INFORMACJA:</w:t>
      </w:r>
    </w:p>
    <w:p w:rsidR="007B44D1" w:rsidRPr="000609A6" w:rsidRDefault="000609A6" w:rsidP="000609A6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soba, której dane dotyczą ma prawo w dowolnym momencie</w:t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 xml:space="preserve"> wycofać zgodę. Wycofanie zgody nie wpływa na zgodność z prawem przetwarzania, którego dokonano na podstawie zgody przed jej wycofaniem (art. 7 rozporządzeni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96244A">
        <w:rPr>
          <w:rFonts w:ascii="Arial" w:eastAsia="Calibri" w:hAnsi="Arial" w:cs="Arial"/>
          <w:sz w:val="24"/>
          <w:szCs w:val="24"/>
          <w:lang w:eastAsia="en-US"/>
        </w:rPr>
        <w:t>o ochronie danych osobowych z dnia 27 kwietnia 2016 r.)</w:t>
      </w:r>
    </w:p>
    <w:sectPr w:rsidR="007B44D1" w:rsidRPr="000609A6" w:rsidSect="00B12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2A7"/>
    <w:multiLevelType w:val="hybridMultilevel"/>
    <w:tmpl w:val="650CF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01403"/>
    <w:multiLevelType w:val="hybridMultilevel"/>
    <w:tmpl w:val="CF4AD99E"/>
    <w:lvl w:ilvl="0" w:tplc="FD70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5AA"/>
    <w:multiLevelType w:val="hybridMultilevel"/>
    <w:tmpl w:val="B2B42DC0"/>
    <w:lvl w:ilvl="0" w:tplc="44A01A0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E0CEC"/>
    <w:multiLevelType w:val="hybridMultilevel"/>
    <w:tmpl w:val="830845A4"/>
    <w:lvl w:ilvl="0" w:tplc="1CFC5B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50D98"/>
    <w:multiLevelType w:val="hybridMultilevel"/>
    <w:tmpl w:val="5DDE9226"/>
    <w:lvl w:ilvl="0" w:tplc="44A01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790"/>
    <w:multiLevelType w:val="hybridMultilevel"/>
    <w:tmpl w:val="6636A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F12AB"/>
    <w:multiLevelType w:val="hybridMultilevel"/>
    <w:tmpl w:val="8C309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A6244"/>
    <w:multiLevelType w:val="hybridMultilevel"/>
    <w:tmpl w:val="45CAA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43D9A"/>
    <w:multiLevelType w:val="hybridMultilevel"/>
    <w:tmpl w:val="1B4823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27E94"/>
    <w:multiLevelType w:val="hybridMultilevel"/>
    <w:tmpl w:val="E046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43748"/>
    <w:multiLevelType w:val="hybridMultilevel"/>
    <w:tmpl w:val="1CC293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C2305"/>
    <w:multiLevelType w:val="hybridMultilevel"/>
    <w:tmpl w:val="B678B770"/>
    <w:lvl w:ilvl="0" w:tplc="DD0236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7ED9"/>
    <w:multiLevelType w:val="hybridMultilevel"/>
    <w:tmpl w:val="4F6E9F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910EB"/>
    <w:multiLevelType w:val="hybridMultilevel"/>
    <w:tmpl w:val="57A85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1D63"/>
    <w:multiLevelType w:val="hybridMultilevel"/>
    <w:tmpl w:val="1EC85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12C01"/>
    <w:multiLevelType w:val="hybridMultilevel"/>
    <w:tmpl w:val="97FAF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A402D"/>
    <w:multiLevelType w:val="hybridMultilevel"/>
    <w:tmpl w:val="77B85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C4EF0"/>
    <w:multiLevelType w:val="hybridMultilevel"/>
    <w:tmpl w:val="441C52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EF1F5A"/>
    <w:multiLevelType w:val="hybridMultilevel"/>
    <w:tmpl w:val="E046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8689D"/>
    <w:multiLevelType w:val="hybridMultilevel"/>
    <w:tmpl w:val="D6C280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10D1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01928"/>
    <w:multiLevelType w:val="hybridMultilevel"/>
    <w:tmpl w:val="FDE0F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06129"/>
    <w:multiLevelType w:val="hybridMultilevel"/>
    <w:tmpl w:val="A9DAB8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B5034"/>
    <w:multiLevelType w:val="hybridMultilevel"/>
    <w:tmpl w:val="FFC835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9284A"/>
    <w:multiLevelType w:val="hybridMultilevel"/>
    <w:tmpl w:val="B39E53FE"/>
    <w:lvl w:ilvl="0" w:tplc="44A01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01AE9"/>
    <w:multiLevelType w:val="hybridMultilevel"/>
    <w:tmpl w:val="2E6EAD2A"/>
    <w:lvl w:ilvl="0" w:tplc="44A01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78E0"/>
    <w:multiLevelType w:val="hybridMultilevel"/>
    <w:tmpl w:val="80E8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85005"/>
    <w:multiLevelType w:val="hybridMultilevel"/>
    <w:tmpl w:val="3CEA4D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15042C"/>
    <w:multiLevelType w:val="hybridMultilevel"/>
    <w:tmpl w:val="F3189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44D5E"/>
    <w:multiLevelType w:val="hybridMultilevel"/>
    <w:tmpl w:val="98C42F8A"/>
    <w:lvl w:ilvl="0" w:tplc="44A01A0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E1C12"/>
    <w:multiLevelType w:val="multilevel"/>
    <w:tmpl w:val="08B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511D1"/>
    <w:multiLevelType w:val="hybridMultilevel"/>
    <w:tmpl w:val="50761AEA"/>
    <w:lvl w:ilvl="0" w:tplc="44A01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3991"/>
    <w:multiLevelType w:val="hybridMultilevel"/>
    <w:tmpl w:val="80E8C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25"/>
  </w:num>
  <w:num w:numId="7">
    <w:abstractNumId w:val="31"/>
  </w:num>
  <w:num w:numId="8">
    <w:abstractNumId w:val="16"/>
  </w:num>
  <w:num w:numId="9">
    <w:abstractNumId w:val="22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29"/>
  </w:num>
  <w:num w:numId="15">
    <w:abstractNumId w:val="28"/>
  </w:num>
  <w:num w:numId="16">
    <w:abstractNumId w:val="2"/>
  </w:num>
  <w:num w:numId="17">
    <w:abstractNumId w:val="24"/>
  </w:num>
  <w:num w:numId="18">
    <w:abstractNumId w:val="17"/>
  </w:num>
  <w:num w:numId="19">
    <w:abstractNumId w:val="8"/>
  </w:num>
  <w:num w:numId="20">
    <w:abstractNumId w:val="14"/>
  </w:num>
  <w:num w:numId="21">
    <w:abstractNumId w:val="19"/>
  </w:num>
  <w:num w:numId="22">
    <w:abstractNumId w:val="3"/>
  </w:num>
  <w:num w:numId="23">
    <w:abstractNumId w:val="26"/>
  </w:num>
  <w:num w:numId="24">
    <w:abstractNumId w:val="7"/>
  </w:num>
  <w:num w:numId="25">
    <w:abstractNumId w:val="4"/>
  </w:num>
  <w:num w:numId="26">
    <w:abstractNumId w:val="10"/>
  </w:num>
  <w:num w:numId="27">
    <w:abstractNumId w:val="27"/>
  </w:num>
  <w:num w:numId="28">
    <w:abstractNumId w:val="23"/>
  </w:num>
  <w:num w:numId="29">
    <w:abstractNumId w:val="30"/>
  </w:num>
  <w:num w:numId="30">
    <w:abstractNumId w:val="1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D7"/>
    <w:rsid w:val="000069F0"/>
    <w:rsid w:val="000203D0"/>
    <w:rsid w:val="0005106F"/>
    <w:rsid w:val="000609A6"/>
    <w:rsid w:val="00067A6A"/>
    <w:rsid w:val="000A1503"/>
    <w:rsid w:val="000B2D7B"/>
    <w:rsid w:val="000C7F55"/>
    <w:rsid w:val="000E31B1"/>
    <w:rsid w:val="000E4FF3"/>
    <w:rsid w:val="000F2819"/>
    <w:rsid w:val="00135D57"/>
    <w:rsid w:val="0014175F"/>
    <w:rsid w:val="0015648D"/>
    <w:rsid w:val="00161702"/>
    <w:rsid w:val="001909A2"/>
    <w:rsid w:val="001B008B"/>
    <w:rsid w:val="001B33DC"/>
    <w:rsid w:val="001C2BF9"/>
    <w:rsid w:val="001C5362"/>
    <w:rsid w:val="001D124B"/>
    <w:rsid w:val="00205FA9"/>
    <w:rsid w:val="00207BE6"/>
    <w:rsid w:val="00217987"/>
    <w:rsid w:val="00221EE0"/>
    <w:rsid w:val="0023590B"/>
    <w:rsid w:val="00236951"/>
    <w:rsid w:val="00257CAE"/>
    <w:rsid w:val="0026490C"/>
    <w:rsid w:val="00270B2D"/>
    <w:rsid w:val="0028099F"/>
    <w:rsid w:val="002B0768"/>
    <w:rsid w:val="002C2187"/>
    <w:rsid w:val="002E09FE"/>
    <w:rsid w:val="0032652F"/>
    <w:rsid w:val="003367AA"/>
    <w:rsid w:val="00347FD2"/>
    <w:rsid w:val="003538DD"/>
    <w:rsid w:val="00361FC8"/>
    <w:rsid w:val="003C7191"/>
    <w:rsid w:val="003D0D07"/>
    <w:rsid w:val="00403B0F"/>
    <w:rsid w:val="00411DC9"/>
    <w:rsid w:val="00411EF9"/>
    <w:rsid w:val="004226A4"/>
    <w:rsid w:val="00431DC5"/>
    <w:rsid w:val="004372B2"/>
    <w:rsid w:val="00481734"/>
    <w:rsid w:val="004F72B6"/>
    <w:rsid w:val="005222FF"/>
    <w:rsid w:val="0053070C"/>
    <w:rsid w:val="005408C0"/>
    <w:rsid w:val="00553455"/>
    <w:rsid w:val="005557E1"/>
    <w:rsid w:val="00556471"/>
    <w:rsid w:val="005612E9"/>
    <w:rsid w:val="005801E5"/>
    <w:rsid w:val="005865BA"/>
    <w:rsid w:val="005C057B"/>
    <w:rsid w:val="005D13FC"/>
    <w:rsid w:val="005E0FD4"/>
    <w:rsid w:val="00601A1D"/>
    <w:rsid w:val="00606CB7"/>
    <w:rsid w:val="006134A6"/>
    <w:rsid w:val="006552A1"/>
    <w:rsid w:val="006C57DB"/>
    <w:rsid w:val="006D3A0E"/>
    <w:rsid w:val="006F36D5"/>
    <w:rsid w:val="00700989"/>
    <w:rsid w:val="00701897"/>
    <w:rsid w:val="00706951"/>
    <w:rsid w:val="007157A1"/>
    <w:rsid w:val="00734D34"/>
    <w:rsid w:val="00741F19"/>
    <w:rsid w:val="00750D99"/>
    <w:rsid w:val="0075479E"/>
    <w:rsid w:val="007A5E4A"/>
    <w:rsid w:val="007B44D1"/>
    <w:rsid w:val="007C4874"/>
    <w:rsid w:val="007D7A77"/>
    <w:rsid w:val="00821687"/>
    <w:rsid w:val="00835362"/>
    <w:rsid w:val="00835F38"/>
    <w:rsid w:val="0084473F"/>
    <w:rsid w:val="0086569A"/>
    <w:rsid w:val="00877784"/>
    <w:rsid w:val="008C11B4"/>
    <w:rsid w:val="008C484B"/>
    <w:rsid w:val="008C6549"/>
    <w:rsid w:val="008F25F6"/>
    <w:rsid w:val="00911190"/>
    <w:rsid w:val="00911DB0"/>
    <w:rsid w:val="009147BE"/>
    <w:rsid w:val="009260B4"/>
    <w:rsid w:val="00937C4D"/>
    <w:rsid w:val="009506D3"/>
    <w:rsid w:val="00964F33"/>
    <w:rsid w:val="00981223"/>
    <w:rsid w:val="00991E8C"/>
    <w:rsid w:val="00996440"/>
    <w:rsid w:val="009A21A9"/>
    <w:rsid w:val="009D66DF"/>
    <w:rsid w:val="009E58CB"/>
    <w:rsid w:val="009E7318"/>
    <w:rsid w:val="00A11B5D"/>
    <w:rsid w:val="00A15758"/>
    <w:rsid w:val="00A564E1"/>
    <w:rsid w:val="00A71F8D"/>
    <w:rsid w:val="00A80FE6"/>
    <w:rsid w:val="00A9407E"/>
    <w:rsid w:val="00A9663D"/>
    <w:rsid w:val="00B03A89"/>
    <w:rsid w:val="00B12DC6"/>
    <w:rsid w:val="00B14998"/>
    <w:rsid w:val="00B34735"/>
    <w:rsid w:val="00B42ACC"/>
    <w:rsid w:val="00BC2BA1"/>
    <w:rsid w:val="00BD4F7B"/>
    <w:rsid w:val="00C114BF"/>
    <w:rsid w:val="00C14ABE"/>
    <w:rsid w:val="00C23E19"/>
    <w:rsid w:val="00C26C5C"/>
    <w:rsid w:val="00C76558"/>
    <w:rsid w:val="00C827D6"/>
    <w:rsid w:val="00C85813"/>
    <w:rsid w:val="00CB1155"/>
    <w:rsid w:val="00CC3303"/>
    <w:rsid w:val="00CC7FD3"/>
    <w:rsid w:val="00CD271E"/>
    <w:rsid w:val="00CE663F"/>
    <w:rsid w:val="00D3232B"/>
    <w:rsid w:val="00D33310"/>
    <w:rsid w:val="00D35CD7"/>
    <w:rsid w:val="00D73E08"/>
    <w:rsid w:val="00D7595F"/>
    <w:rsid w:val="00D77ECE"/>
    <w:rsid w:val="00D874AE"/>
    <w:rsid w:val="00DB4A8B"/>
    <w:rsid w:val="00E01C78"/>
    <w:rsid w:val="00E065E8"/>
    <w:rsid w:val="00E133C3"/>
    <w:rsid w:val="00E14960"/>
    <w:rsid w:val="00E31A50"/>
    <w:rsid w:val="00E349AF"/>
    <w:rsid w:val="00E56901"/>
    <w:rsid w:val="00E63179"/>
    <w:rsid w:val="00E672EA"/>
    <w:rsid w:val="00EB29D7"/>
    <w:rsid w:val="00EC4DEC"/>
    <w:rsid w:val="00EE1715"/>
    <w:rsid w:val="00EF539D"/>
    <w:rsid w:val="00EF73E7"/>
    <w:rsid w:val="00F40C73"/>
    <w:rsid w:val="00F92C7D"/>
    <w:rsid w:val="00FB6B6D"/>
    <w:rsid w:val="00FC1D18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288F5-FCAA-45AB-95C7-A7CB1726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A77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1A1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C2BA1"/>
    <w:pPr>
      <w:ind w:left="720"/>
      <w:contextualSpacing/>
    </w:pPr>
  </w:style>
  <w:style w:type="table" w:styleId="Tabela-Siatka">
    <w:name w:val="Table Grid"/>
    <w:basedOn w:val="Standardowy"/>
    <w:uiPriority w:val="59"/>
    <w:rsid w:val="00CB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EF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D0D0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rsid w:val="000609A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0609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60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322D-37FC-461D-83C9-F4615B09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arzyna Kluz-Gosztyła</cp:lastModifiedBy>
  <cp:revision>3</cp:revision>
  <cp:lastPrinted>2021-02-01T10:59:00Z</cp:lastPrinted>
  <dcterms:created xsi:type="dcterms:W3CDTF">2021-02-15T08:25:00Z</dcterms:created>
  <dcterms:modified xsi:type="dcterms:W3CDTF">2021-02-15T13:30:00Z</dcterms:modified>
</cp:coreProperties>
</file>